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9A" w:rsidRDefault="0071379A" w:rsidP="0071379A">
      <w:pPr>
        <w:pStyle w:val="Title"/>
      </w:pPr>
      <w:r>
        <w:t>9 Pillars Summer Success Strategy</w:t>
      </w:r>
    </w:p>
    <w:p w:rsidR="008B6610" w:rsidRDefault="0071379A" w:rsidP="007B0766">
      <w:pPr>
        <w:pStyle w:val="Heading1"/>
      </w:pPr>
      <w:r>
        <w:t>Killer Summer Marketing Activities</w:t>
      </w:r>
    </w:p>
    <w:p w:rsidR="00617DA4" w:rsidRDefault="00617DA4" w:rsidP="00617DA4">
      <w:r>
        <w:t>Many schools struggle through the summer months….</w:t>
      </w:r>
    </w:p>
    <w:p w:rsidR="00555B53" w:rsidRDefault="00555B53" w:rsidP="00617DA4">
      <w:r>
        <w:t>Others just stop growing….</w:t>
      </w:r>
    </w:p>
    <w:p w:rsidR="00555B53" w:rsidRDefault="00555B53" w:rsidP="00617DA4">
      <w:r>
        <w:t>Yet others do fine…but are forced to add summer day care to their school – Labor intense, time intense….doesn’t generate many new enrollments etc…..</w:t>
      </w:r>
    </w:p>
    <w:p w:rsidR="00617DA4" w:rsidRDefault="00662193" w:rsidP="00617DA4">
      <w:r>
        <w:t>Top 20% -vs- Bottom 80%</w:t>
      </w:r>
    </w:p>
    <w:p w:rsidR="00617DA4" w:rsidRDefault="00617DA4" w:rsidP="00617DA4">
      <w:r>
        <w:t>Excuses:</w:t>
      </w:r>
    </w:p>
    <w:p w:rsidR="00617DA4" w:rsidRDefault="00AA7F2F" w:rsidP="00617DA4">
      <w:r>
        <w:t>“Everyone” slows down….</w:t>
      </w:r>
      <w:r>
        <w:br/>
        <w:t>It’s Normal/”OK” to slow down in the summer….</w:t>
      </w:r>
    </w:p>
    <w:p w:rsidR="00AA7F2F" w:rsidRDefault="00AA7F2F" w:rsidP="00617DA4"/>
    <w:p w:rsidR="00617DA4" w:rsidRDefault="00617DA4" w:rsidP="00617DA4">
      <w:r>
        <w:t>Revenue Decline:</w:t>
      </w:r>
    </w:p>
    <w:p w:rsidR="00617DA4" w:rsidRDefault="00617DA4" w:rsidP="00617DA4">
      <w:r>
        <w:t>Lots of families are on vacation, and don’t want to continue paying for lessons in the summer</w:t>
      </w:r>
    </w:p>
    <w:p w:rsidR="00617DA4" w:rsidRDefault="00617DA4" w:rsidP="00617DA4"/>
    <w:p w:rsidR="00617DA4" w:rsidRDefault="00617DA4" w:rsidP="00617DA4">
      <w:r>
        <w:t>Low Enrollments/Lead Generation:</w:t>
      </w:r>
    </w:p>
    <w:p w:rsidR="00617DA4" w:rsidRDefault="00617DA4" w:rsidP="00617DA4">
      <w:r>
        <w:t>“Everyone” is too busy/distracted in “other” summer camps/activities etc….</w:t>
      </w:r>
    </w:p>
    <w:p w:rsidR="00617DA4" w:rsidRDefault="00617DA4" w:rsidP="00617DA4"/>
    <w:p w:rsidR="00617DA4" w:rsidRPr="00E14CE4" w:rsidRDefault="004C745E" w:rsidP="00617DA4">
      <w:pPr>
        <w:rPr>
          <w:b/>
          <w:u w:val="single"/>
        </w:rPr>
      </w:pPr>
      <w:r w:rsidRPr="00E14CE4">
        <w:rPr>
          <w:b/>
          <w:u w:val="single"/>
        </w:rPr>
        <w:t>Case Studies:</w:t>
      </w:r>
    </w:p>
    <w:p w:rsidR="00061DEF" w:rsidRDefault="00061DEF" w:rsidP="00061DEF">
      <w:pPr>
        <w:pStyle w:val="ListParagraph"/>
        <w:numPr>
          <w:ilvl w:val="0"/>
          <w:numId w:val="1"/>
        </w:numPr>
      </w:pPr>
      <w:r>
        <w:t>“Other” Summer Camps (Filed Trip/Character Program)</w:t>
      </w:r>
    </w:p>
    <w:p w:rsidR="00617DA4" w:rsidRDefault="00617DA4" w:rsidP="00617DA4">
      <w:pPr>
        <w:pStyle w:val="ListParagraph"/>
        <w:numPr>
          <w:ilvl w:val="1"/>
          <w:numId w:val="1"/>
        </w:numPr>
      </w:pPr>
    </w:p>
    <w:p w:rsidR="00061DEF" w:rsidRDefault="00061DEF" w:rsidP="00061DEF">
      <w:pPr>
        <w:pStyle w:val="ListParagraph"/>
        <w:numPr>
          <w:ilvl w:val="0"/>
          <w:numId w:val="1"/>
        </w:numPr>
      </w:pPr>
      <w:r>
        <w:t>Summer Community Events</w:t>
      </w:r>
    </w:p>
    <w:p w:rsidR="00061DEF" w:rsidRDefault="00061DEF" w:rsidP="00061DEF">
      <w:pPr>
        <w:pStyle w:val="ListParagraph"/>
        <w:numPr>
          <w:ilvl w:val="1"/>
          <w:numId w:val="1"/>
        </w:numPr>
      </w:pPr>
      <w:r>
        <w:t>Kids/Families</w:t>
      </w:r>
    </w:p>
    <w:p w:rsidR="00061DEF" w:rsidRDefault="00061DEF" w:rsidP="00061DEF">
      <w:pPr>
        <w:pStyle w:val="ListParagraph"/>
        <w:numPr>
          <w:ilvl w:val="2"/>
          <w:numId w:val="1"/>
        </w:numPr>
      </w:pPr>
      <w:r>
        <w:t>Festivals, Marathons, Fun Runs, Art Fests</w:t>
      </w:r>
    </w:p>
    <w:p w:rsidR="00BA2BC3" w:rsidRDefault="00BA2BC3" w:rsidP="00061DEF">
      <w:pPr>
        <w:pStyle w:val="ListParagraph"/>
        <w:numPr>
          <w:ilvl w:val="2"/>
          <w:numId w:val="1"/>
        </w:numPr>
      </w:pPr>
      <w:r>
        <w:t>Home Shows</w:t>
      </w:r>
    </w:p>
    <w:p w:rsidR="00BA2BC3" w:rsidRDefault="00BA2BC3" w:rsidP="00061DEF">
      <w:pPr>
        <w:pStyle w:val="ListParagraph"/>
        <w:numPr>
          <w:ilvl w:val="2"/>
          <w:numId w:val="1"/>
        </w:numPr>
      </w:pPr>
      <w:r>
        <w:t>Boat Shows</w:t>
      </w:r>
    </w:p>
    <w:p w:rsidR="00061DEF" w:rsidRDefault="00061DEF" w:rsidP="00061DEF">
      <w:pPr>
        <w:pStyle w:val="ListParagraph"/>
        <w:numPr>
          <w:ilvl w:val="1"/>
          <w:numId w:val="1"/>
        </w:numPr>
      </w:pPr>
      <w:r>
        <w:t>Adult Market</w:t>
      </w:r>
    </w:p>
    <w:p w:rsidR="00061DEF" w:rsidRDefault="00061DEF" w:rsidP="00061DEF">
      <w:pPr>
        <w:pStyle w:val="ListParagraph"/>
        <w:numPr>
          <w:ilvl w:val="2"/>
          <w:numId w:val="1"/>
        </w:numPr>
      </w:pPr>
      <w:r>
        <w:t>Music Festivals/Concerts</w:t>
      </w:r>
    </w:p>
    <w:p w:rsidR="00061DEF" w:rsidRDefault="00BA2BC3" w:rsidP="00061DEF">
      <w:pPr>
        <w:pStyle w:val="ListParagraph"/>
        <w:numPr>
          <w:ilvl w:val="2"/>
          <w:numId w:val="1"/>
        </w:numPr>
      </w:pPr>
      <w:r>
        <w:t>Motorcycle Shows</w:t>
      </w:r>
    </w:p>
    <w:p w:rsidR="00061DEF" w:rsidRDefault="00061DEF" w:rsidP="00061DEF">
      <w:pPr>
        <w:pStyle w:val="ListParagraph"/>
        <w:numPr>
          <w:ilvl w:val="0"/>
          <w:numId w:val="1"/>
        </w:numPr>
      </w:pPr>
      <w:r>
        <w:t>Family and/or Blockbuster Movie Releases</w:t>
      </w:r>
    </w:p>
    <w:p w:rsidR="00BA2BC3" w:rsidRDefault="00BA2BC3" w:rsidP="00061DEF">
      <w:pPr>
        <w:pStyle w:val="ListParagraph"/>
        <w:numPr>
          <w:ilvl w:val="0"/>
          <w:numId w:val="1"/>
        </w:numPr>
      </w:pPr>
      <w:r>
        <w:t>B2B – Summer/Seasonal Businesses</w:t>
      </w:r>
    </w:p>
    <w:p w:rsidR="00BA2BC3" w:rsidRDefault="00BA2BC3" w:rsidP="00BA2BC3">
      <w:pPr>
        <w:pStyle w:val="ListParagraph"/>
        <w:numPr>
          <w:ilvl w:val="1"/>
          <w:numId w:val="1"/>
        </w:numPr>
      </w:pPr>
      <w:r>
        <w:t>Mother’s Day</w:t>
      </w:r>
    </w:p>
    <w:p w:rsidR="00BA2BC3" w:rsidRDefault="00BA2BC3" w:rsidP="00BA2BC3">
      <w:pPr>
        <w:pStyle w:val="ListParagraph"/>
        <w:numPr>
          <w:ilvl w:val="1"/>
          <w:numId w:val="1"/>
        </w:numPr>
      </w:pPr>
      <w:r>
        <w:t>Father’s Day</w:t>
      </w:r>
    </w:p>
    <w:p w:rsidR="00BA2BC3" w:rsidRDefault="00BA2BC3" w:rsidP="00BA2BC3">
      <w:pPr>
        <w:pStyle w:val="ListParagraph"/>
        <w:numPr>
          <w:ilvl w:val="1"/>
          <w:numId w:val="1"/>
        </w:numPr>
      </w:pPr>
      <w:r>
        <w:lastRenderedPageBreak/>
        <w:t>4</w:t>
      </w:r>
      <w:r w:rsidRPr="00BA2BC3">
        <w:rPr>
          <w:vertAlign w:val="superscript"/>
        </w:rPr>
        <w:t>th</w:t>
      </w:r>
      <w:r>
        <w:t xml:space="preserve"> of July – Fireworks Vendors</w:t>
      </w:r>
    </w:p>
    <w:p w:rsidR="00BA2BC3" w:rsidRDefault="00BA2BC3" w:rsidP="00BA2BC3">
      <w:pPr>
        <w:pStyle w:val="ListParagraph"/>
        <w:numPr>
          <w:ilvl w:val="1"/>
          <w:numId w:val="1"/>
        </w:numPr>
      </w:pPr>
      <w:r>
        <w:t>Etc….</w:t>
      </w:r>
    </w:p>
    <w:p w:rsidR="00061DEF" w:rsidRDefault="00BA2BC3" w:rsidP="00061DEF">
      <w:pPr>
        <w:pStyle w:val="ListParagraph"/>
        <w:numPr>
          <w:ilvl w:val="0"/>
          <w:numId w:val="1"/>
        </w:numPr>
      </w:pPr>
      <w:r>
        <w:t>Accelerated Staff Training Event</w:t>
      </w:r>
    </w:p>
    <w:p w:rsidR="00BA2BC3" w:rsidRDefault="00BA2BC3" w:rsidP="00061DEF">
      <w:pPr>
        <w:pStyle w:val="ListParagraph"/>
        <w:numPr>
          <w:ilvl w:val="0"/>
          <w:numId w:val="1"/>
        </w:numPr>
      </w:pPr>
      <w:r>
        <w:t>Website SEO-SEM</w:t>
      </w:r>
    </w:p>
    <w:p w:rsidR="00BA2BC3" w:rsidRDefault="00BA2BC3" w:rsidP="00BA2BC3">
      <w:pPr>
        <w:pStyle w:val="ListParagraph"/>
        <w:numPr>
          <w:ilvl w:val="1"/>
          <w:numId w:val="1"/>
        </w:numPr>
      </w:pPr>
      <w:r>
        <w:t>Targeting Summer Keywords and offers</w:t>
      </w:r>
    </w:p>
    <w:p w:rsidR="00BA2BC3" w:rsidRDefault="00BA2BC3" w:rsidP="00BA2BC3">
      <w:pPr>
        <w:pStyle w:val="ListParagraph"/>
        <w:numPr>
          <w:ilvl w:val="2"/>
          <w:numId w:val="1"/>
        </w:numPr>
      </w:pPr>
      <w:r>
        <w:t>Summer Camps</w:t>
      </w:r>
    </w:p>
    <w:p w:rsidR="00BA2BC3" w:rsidRDefault="00BA2BC3" w:rsidP="00BA2BC3">
      <w:pPr>
        <w:pStyle w:val="ListParagraph"/>
        <w:numPr>
          <w:ilvl w:val="2"/>
          <w:numId w:val="1"/>
        </w:numPr>
      </w:pPr>
    </w:p>
    <w:p w:rsidR="00BA2BC3" w:rsidRDefault="00BA2BC3" w:rsidP="00061DEF">
      <w:pPr>
        <w:pStyle w:val="ListParagraph"/>
        <w:numPr>
          <w:ilvl w:val="0"/>
          <w:numId w:val="1"/>
        </w:numPr>
      </w:pPr>
      <w:r>
        <w:t>Re-Targeting Follow Up Systems for Summer Relevance</w:t>
      </w:r>
    </w:p>
    <w:p w:rsidR="00BA2BC3" w:rsidRDefault="00A44707" w:rsidP="00061DEF">
      <w:pPr>
        <w:pStyle w:val="ListParagraph"/>
        <w:numPr>
          <w:ilvl w:val="0"/>
          <w:numId w:val="1"/>
        </w:numPr>
      </w:pPr>
      <w:r>
        <w:t>Internal Summer Camps</w:t>
      </w:r>
    </w:p>
    <w:p w:rsidR="00BA2BC3" w:rsidRDefault="00BA2BC3" w:rsidP="00061DEF">
      <w:pPr>
        <w:pStyle w:val="ListParagraph"/>
        <w:numPr>
          <w:ilvl w:val="0"/>
          <w:numId w:val="1"/>
        </w:numPr>
      </w:pPr>
      <w:r>
        <w:t>Social Coupon-</w:t>
      </w:r>
      <w:proofErr w:type="spellStart"/>
      <w:r>
        <w:t>ing</w:t>
      </w:r>
      <w:proofErr w:type="spellEnd"/>
      <w:r>
        <w:t xml:space="preserve"> (Summer Camp)</w:t>
      </w:r>
    </w:p>
    <w:p w:rsidR="00A4361A" w:rsidRDefault="00A4361A" w:rsidP="00A4361A">
      <w:pPr>
        <w:pStyle w:val="ListParagraph"/>
        <w:numPr>
          <w:ilvl w:val="1"/>
          <w:numId w:val="1"/>
        </w:numPr>
      </w:pPr>
      <w:r>
        <w:t xml:space="preserve">Some social coupon sites resist Martial Arts, but many have been able to get their Summer Camp’s featured. (Specifically Living Social and </w:t>
      </w:r>
      <w:proofErr w:type="spellStart"/>
      <w:r>
        <w:t>Groupon</w:t>
      </w:r>
      <w:proofErr w:type="spellEnd"/>
      <w:r>
        <w:t>)</w:t>
      </w:r>
    </w:p>
    <w:p w:rsidR="00773FF1" w:rsidRDefault="00773FF1" w:rsidP="00773FF1"/>
    <w:p w:rsidR="00D907AF" w:rsidRDefault="000B794D" w:rsidP="00D907AF">
      <w:bookmarkStart w:id="0" w:name="_GoBack"/>
      <w:bookmarkEnd w:id="0"/>
      <w:r>
        <w:t>Summer Class Execution:</w:t>
      </w:r>
    </w:p>
    <w:p w:rsidR="00C34FCB" w:rsidRDefault="00C34FCB" w:rsidP="00095E6B">
      <w:pPr>
        <w:pStyle w:val="ListParagraph"/>
        <w:numPr>
          <w:ilvl w:val="0"/>
          <w:numId w:val="2"/>
        </w:numPr>
      </w:pPr>
      <w:r>
        <w:t xml:space="preserve">Collect Data </w:t>
      </w:r>
    </w:p>
    <w:p w:rsidR="00C34FCB" w:rsidRDefault="00C34FCB" w:rsidP="00C34FCB">
      <w:pPr>
        <w:pStyle w:val="ListParagraph"/>
        <w:numPr>
          <w:ilvl w:val="1"/>
          <w:numId w:val="2"/>
        </w:numPr>
      </w:pPr>
      <w:r>
        <w:t>Enter Data</w:t>
      </w:r>
    </w:p>
    <w:p w:rsidR="00C34FCB" w:rsidRDefault="00C34FCB" w:rsidP="00C34FCB">
      <w:pPr>
        <w:pStyle w:val="ListParagraph"/>
        <w:numPr>
          <w:ilvl w:val="2"/>
          <w:numId w:val="2"/>
        </w:numPr>
      </w:pPr>
      <w:r>
        <w:t>Email</w:t>
      </w:r>
    </w:p>
    <w:p w:rsidR="00F6739D" w:rsidRDefault="00F6739D" w:rsidP="00F6739D">
      <w:pPr>
        <w:pStyle w:val="ListParagraph"/>
        <w:numPr>
          <w:ilvl w:val="3"/>
          <w:numId w:val="2"/>
        </w:numPr>
      </w:pPr>
      <w:r>
        <w:t>Program Info + Soft Pitch</w:t>
      </w:r>
    </w:p>
    <w:p w:rsidR="00F6739D" w:rsidRDefault="00F6739D" w:rsidP="00F6739D">
      <w:pPr>
        <w:pStyle w:val="ListParagraph"/>
        <w:numPr>
          <w:ilvl w:val="3"/>
          <w:numId w:val="2"/>
        </w:numPr>
      </w:pPr>
      <w:r>
        <w:t>Blog Post Videos</w:t>
      </w:r>
    </w:p>
    <w:p w:rsidR="00C34FCB" w:rsidRDefault="00C34FCB" w:rsidP="00C34FCB">
      <w:pPr>
        <w:pStyle w:val="ListParagraph"/>
        <w:numPr>
          <w:ilvl w:val="2"/>
          <w:numId w:val="2"/>
        </w:numPr>
      </w:pPr>
      <w:r>
        <w:t>Voice Broadcast</w:t>
      </w:r>
    </w:p>
    <w:p w:rsidR="00C34FCB" w:rsidRDefault="00C34FCB" w:rsidP="00C34FCB">
      <w:pPr>
        <w:pStyle w:val="ListParagraph"/>
        <w:numPr>
          <w:ilvl w:val="2"/>
          <w:numId w:val="2"/>
        </w:numPr>
      </w:pPr>
      <w:r>
        <w:t>SMS</w:t>
      </w:r>
    </w:p>
    <w:p w:rsidR="00C34FCB" w:rsidRDefault="00C34FCB" w:rsidP="00C34FCB">
      <w:pPr>
        <w:pStyle w:val="ListParagraph"/>
        <w:numPr>
          <w:ilvl w:val="2"/>
          <w:numId w:val="2"/>
        </w:numPr>
      </w:pPr>
      <w:r>
        <w:t>Mail</w:t>
      </w:r>
      <w:r w:rsidR="00F6739D">
        <w:t xml:space="preserve"> Package</w:t>
      </w:r>
    </w:p>
    <w:p w:rsidR="00C34FCB" w:rsidRDefault="00C34FCB" w:rsidP="00C34FCB">
      <w:pPr>
        <w:pStyle w:val="ListParagraph"/>
        <w:numPr>
          <w:ilvl w:val="2"/>
          <w:numId w:val="2"/>
        </w:numPr>
      </w:pPr>
    </w:p>
    <w:p w:rsidR="00C34FCB" w:rsidRDefault="000B794D" w:rsidP="00095E6B">
      <w:pPr>
        <w:pStyle w:val="ListParagraph"/>
        <w:numPr>
          <w:ilvl w:val="0"/>
          <w:numId w:val="2"/>
        </w:numPr>
      </w:pPr>
      <w:r>
        <w:t>Pre Event Call</w:t>
      </w:r>
    </w:p>
    <w:p w:rsidR="00C34FCB" w:rsidRDefault="00D907AF" w:rsidP="00095E6B">
      <w:pPr>
        <w:pStyle w:val="ListParagraph"/>
        <w:numPr>
          <w:ilvl w:val="0"/>
          <w:numId w:val="2"/>
        </w:numPr>
      </w:pPr>
      <w:r>
        <w:t>During</w:t>
      </w:r>
      <w:r w:rsidR="000B794D">
        <w:t xml:space="preserve"> Event</w:t>
      </w:r>
      <w:r>
        <w:t xml:space="preserve"> Call  </w:t>
      </w:r>
    </w:p>
    <w:p w:rsidR="00D907AF" w:rsidRDefault="00D907AF" w:rsidP="00095E6B">
      <w:pPr>
        <w:pStyle w:val="ListParagraph"/>
        <w:numPr>
          <w:ilvl w:val="0"/>
          <w:numId w:val="2"/>
        </w:numPr>
      </w:pPr>
      <w:r>
        <w:t xml:space="preserve">Post </w:t>
      </w:r>
      <w:r w:rsidR="000B794D">
        <w:t xml:space="preserve">Event </w:t>
      </w:r>
      <w:r>
        <w:t>Call</w:t>
      </w:r>
    </w:p>
    <w:p w:rsidR="00D907AF" w:rsidRDefault="00D907AF" w:rsidP="00CA2468">
      <w:pPr>
        <w:pStyle w:val="ListParagraph"/>
        <w:numPr>
          <w:ilvl w:val="0"/>
          <w:numId w:val="2"/>
        </w:numPr>
      </w:pPr>
      <w:r>
        <w:t xml:space="preserve">Sticker/Flyer/Ad Card/Jelly Bracelets etc.... </w:t>
      </w:r>
    </w:p>
    <w:p w:rsidR="00D907AF" w:rsidRDefault="00D907AF" w:rsidP="002D5190">
      <w:pPr>
        <w:pStyle w:val="ListParagraph"/>
        <w:numPr>
          <w:ilvl w:val="0"/>
          <w:numId w:val="2"/>
        </w:numPr>
      </w:pPr>
      <w:r>
        <w:t xml:space="preserve">+ More + </w:t>
      </w:r>
    </w:p>
    <w:p w:rsidR="00D907AF" w:rsidRDefault="00D907AF" w:rsidP="009C3E39">
      <w:pPr>
        <w:pStyle w:val="ListParagraph"/>
        <w:numPr>
          <w:ilvl w:val="0"/>
          <w:numId w:val="2"/>
        </w:numPr>
      </w:pPr>
      <w:r>
        <w:t>"Program" them for the special class (Something COOL) Thursday at 5:00pm (Weekday evening, day following etc....)</w:t>
      </w:r>
    </w:p>
    <w:p w:rsidR="00D907AF" w:rsidRDefault="00D907AF" w:rsidP="00016517">
      <w:pPr>
        <w:pStyle w:val="ListParagraph"/>
        <w:numPr>
          <w:ilvl w:val="0"/>
          <w:numId w:val="2"/>
        </w:numPr>
      </w:pPr>
      <w:r>
        <w:t>+ Saturday "event"....perhaps.</w:t>
      </w:r>
    </w:p>
    <w:p w:rsidR="00D907AF" w:rsidRDefault="00D907AF" w:rsidP="00DC6614">
      <w:pPr>
        <w:pStyle w:val="ListParagraph"/>
        <w:numPr>
          <w:ilvl w:val="0"/>
          <w:numId w:val="2"/>
        </w:numPr>
      </w:pPr>
      <w:r>
        <w:t xml:space="preserve">+ Video of "Mat Chat" (or </w:t>
      </w:r>
      <w:proofErr w:type="spellStart"/>
      <w:r>
        <w:t>testims</w:t>
      </w:r>
      <w:proofErr w:type="spellEnd"/>
      <w:r>
        <w:t xml:space="preserve"> etc.....put on blog)</w:t>
      </w:r>
    </w:p>
    <w:p w:rsidR="00D907AF" w:rsidRDefault="00D907AF" w:rsidP="00DC6614">
      <w:pPr>
        <w:pStyle w:val="ListParagraph"/>
        <w:numPr>
          <w:ilvl w:val="0"/>
          <w:numId w:val="2"/>
        </w:numPr>
      </w:pPr>
      <w:r>
        <w:t>+ Email/SMS/Mail FU Seq.</w:t>
      </w:r>
    </w:p>
    <w:sectPr w:rsidR="00D9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E057E"/>
    <w:multiLevelType w:val="hybridMultilevel"/>
    <w:tmpl w:val="E532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55E75"/>
    <w:multiLevelType w:val="hybridMultilevel"/>
    <w:tmpl w:val="CF84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EF"/>
    <w:rsid w:val="00061DEF"/>
    <w:rsid w:val="000B794D"/>
    <w:rsid w:val="000D3872"/>
    <w:rsid w:val="001C02D5"/>
    <w:rsid w:val="001E724D"/>
    <w:rsid w:val="00261A92"/>
    <w:rsid w:val="00335AD8"/>
    <w:rsid w:val="003C6047"/>
    <w:rsid w:val="004C745E"/>
    <w:rsid w:val="00555B53"/>
    <w:rsid w:val="005E4AB9"/>
    <w:rsid w:val="00617DA4"/>
    <w:rsid w:val="006276E9"/>
    <w:rsid w:val="0063580D"/>
    <w:rsid w:val="00662193"/>
    <w:rsid w:val="006B6F94"/>
    <w:rsid w:val="00701881"/>
    <w:rsid w:val="0071379A"/>
    <w:rsid w:val="007318B5"/>
    <w:rsid w:val="00773FF1"/>
    <w:rsid w:val="007B0766"/>
    <w:rsid w:val="007B7FB6"/>
    <w:rsid w:val="00883C1F"/>
    <w:rsid w:val="008B6610"/>
    <w:rsid w:val="008E7F32"/>
    <w:rsid w:val="009907BB"/>
    <w:rsid w:val="00992A6B"/>
    <w:rsid w:val="009C17F2"/>
    <w:rsid w:val="00A11E5E"/>
    <w:rsid w:val="00A36C62"/>
    <w:rsid w:val="00A4361A"/>
    <w:rsid w:val="00A44707"/>
    <w:rsid w:val="00AA7F2F"/>
    <w:rsid w:val="00AE4DE6"/>
    <w:rsid w:val="00B208AE"/>
    <w:rsid w:val="00B320BA"/>
    <w:rsid w:val="00B35159"/>
    <w:rsid w:val="00B462AC"/>
    <w:rsid w:val="00BA2BC3"/>
    <w:rsid w:val="00BB15D8"/>
    <w:rsid w:val="00BB68EA"/>
    <w:rsid w:val="00BC435F"/>
    <w:rsid w:val="00BC51EB"/>
    <w:rsid w:val="00BD71B8"/>
    <w:rsid w:val="00C1451A"/>
    <w:rsid w:val="00C34FCB"/>
    <w:rsid w:val="00C6742D"/>
    <w:rsid w:val="00CE57E3"/>
    <w:rsid w:val="00D25096"/>
    <w:rsid w:val="00D907AF"/>
    <w:rsid w:val="00DC272F"/>
    <w:rsid w:val="00E14CE4"/>
    <w:rsid w:val="00E5293D"/>
    <w:rsid w:val="00EE2E81"/>
    <w:rsid w:val="00F01A68"/>
    <w:rsid w:val="00F6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BCC0-9DF7-4E00-81E0-DB294BCE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9A"/>
  </w:style>
  <w:style w:type="paragraph" w:styleId="Heading1">
    <w:name w:val="heading 1"/>
    <w:basedOn w:val="Normal"/>
    <w:next w:val="Normal"/>
    <w:link w:val="Heading1Char"/>
    <w:uiPriority w:val="9"/>
    <w:qFormat/>
    <w:rsid w:val="0071379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36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9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9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9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9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9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9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7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79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9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9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9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9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9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9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79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379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79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37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379A"/>
    <w:rPr>
      <w:b/>
      <w:bCs/>
    </w:rPr>
  </w:style>
  <w:style w:type="character" w:styleId="Emphasis">
    <w:name w:val="Emphasis"/>
    <w:uiPriority w:val="20"/>
    <w:qFormat/>
    <w:rsid w:val="0071379A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137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379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379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9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9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1379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1379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1379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1379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137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79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1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D43F-A1A2-4BF2-9C2A-0B51E34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Milroy</dc:creator>
  <cp:keywords/>
  <dc:description/>
  <cp:lastModifiedBy>Sammy 17</cp:lastModifiedBy>
  <cp:revision>22</cp:revision>
  <dcterms:created xsi:type="dcterms:W3CDTF">2013-05-01T17:43:00Z</dcterms:created>
  <dcterms:modified xsi:type="dcterms:W3CDTF">2014-03-26T16:42:00Z</dcterms:modified>
</cp:coreProperties>
</file>